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A76AA1" w:rsidRDefault="00A76AA1" w:rsidP="005E6406">
      <w:pPr>
        <w:spacing w:line="276" w:lineRule="auto"/>
        <w:rPr>
          <w:rFonts w:cs="Calibri"/>
          <w:sz w:val="24"/>
          <w:szCs w:val="24"/>
        </w:rPr>
      </w:pPr>
    </w:p>
    <w:p w:rsidR="009419CD" w:rsidRPr="005E6406" w:rsidRDefault="009419CD" w:rsidP="005E6406">
      <w:pPr>
        <w:spacing w:line="276" w:lineRule="auto"/>
        <w:rPr>
          <w:rFonts w:cs="Calibri"/>
          <w:sz w:val="24"/>
          <w:szCs w:val="24"/>
        </w:rPr>
      </w:pPr>
    </w:p>
    <w:p w:rsidR="009419CD" w:rsidRPr="005E6406" w:rsidRDefault="00E9062C" w:rsidP="005E6406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lista rankingowa</w:t>
      </w:r>
      <w:r w:rsidR="009419CD"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="009419CD"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="009419CD"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9419CD" w:rsidRPr="005E6406" w:rsidRDefault="00D86D46" w:rsidP="005E6406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1-2022</w:t>
      </w:r>
    </w:p>
    <w:p w:rsidR="009419CD" w:rsidRPr="005E6406" w:rsidRDefault="00212E9E" w:rsidP="005E6406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 xml:space="preserve">Zajęcia rozwijające: </w:t>
      </w:r>
      <w:r w:rsidR="00780FC0" w:rsidRPr="00A76AA1">
        <w:rPr>
          <w:rFonts w:eastAsia="Times New Roman" w:cs="Calibri"/>
          <w:b/>
          <w:bCs/>
          <w:sz w:val="24"/>
          <w:szCs w:val="24"/>
          <w:lang w:eastAsia="en-US"/>
        </w:rPr>
        <w:t>matematyka</w:t>
      </w:r>
      <w:r w:rsidR="00A76AA1">
        <w:rPr>
          <w:rFonts w:eastAsia="Times New Roman" w:cs="Calibri"/>
          <w:b/>
          <w:bCs/>
          <w:sz w:val="24"/>
          <w:szCs w:val="24"/>
          <w:lang w:eastAsia="en-US"/>
        </w:rPr>
        <w:t xml:space="preserve"> – Gr. 3</w:t>
      </w:r>
    </w:p>
    <w:p w:rsidR="009419CD" w:rsidRPr="005E6406" w:rsidRDefault="009419CD" w:rsidP="005E6406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9419CD" w:rsidRPr="005E6406" w:rsidTr="00BE58C5">
        <w:tc>
          <w:tcPr>
            <w:tcW w:w="9322" w:type="dxa"/>
            <w:gridSpan w:val="4"/>
            <w:shd w:val="clear" w:color="auto" w:fill="E0E0E0"/>
          </w:tcPr>
          <w:p w:rsidR="009419CD" w:rsidRPr="005E6406" w:rsidRDefault="009419CD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9419CD" w:rsidRPr="005E6406" w:rsidTr="00BE58C5">
        <w:trPr>
          <w:trHeight w:val="541"/>
        </w:trPr>
        <w:tc>
          <w:tcPr>
            <w:tcW w:w="2235" w:type="dxa"/>
            <w:gridSpan w:val="2"/>
          </w:tcPr>
          <w:p w:rsidR="009419CD" w:rsidRPr="005E6406" w:rsidRDefault="009419CD" w:rsidP="005E6406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9419CD" w:rsidRPr="005E6406" w:rsidRDefault="00780FC0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9419CD" w:rsidRPr="005E6406" w:rsidTr="00BE58C5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9419CD" w:rsidRPr="005E6406" w:rsidRDefault="009419CD" w:rsidP="005E6406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9419CD" w:rsidRPr="005E6406" w:rsidRDefault="009419CD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9419CD" w:rsidRPr="005E6406" w:rsidRDefault="009419CD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9419CD" w:rsidRDefault="00780FC0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780FC0" w:rsidRPr="005E6406" w:rsidRDefault="00780FC0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9419CD" w:rsidRPr="005E6406" w:rsidTr="00BE58C5">
        <w:tc>
          <w:tcPr>
            <w:tcW w:w="675" w:type="dxa"/>
            <w:shd w:val="clear" w:color="auto" w:fill="D9D9D9"/>
            <w:vAlign w:val="center"/>
          </w:tcPr>
          <w:p w:rsidR="009419CD" w:rsidRPr="005E6406" w:rsidRDefault="009419CD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9419CD" w:rsidRPr="005E6406" w:rsidRDefault="009419CD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9419CD" w:rsidRPr="005E6406" w:rsidRDefault="009419CD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9419CD" w:rsidRPr="005E6406" w:rsidTr="00BE58C5">
        <w:tc>
          <w:tcPr>
            <w:tcW w:w="675" w:type="dxa"/>
            <w:vAlign w:val="center"/>
          </w:tcPr>
          <w:p w:rsidR="009419CD" w:rsidRPr="005E6406" w:rsidRDefault="009419CD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9419CD" w:rsidRPr="005E6406" w:rsidRDefault="00344C9B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6</w:t>
            </w:r>
            <w:r w:rsidR="00780FC0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9419CD" w:rsidRPr="005E6406" w:rsidRDefault="00780FC0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</w:tbl>
    <w:p w:rsidR="009419CD" w:rsidRPr="005E6406" w:rsidRDefault="009419CD" w:rsidP="005E6406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9419CD" w:rsidRPr="005E6406" w:rsidRDefault="009419CD" w:rsidP="005E6406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9419CD" w:rsidRPr="005E6406" w:rsidRDefault="009419CD" w:rsidP="00B64080">
      <w:pPr>
        <w:numPr>
          <w:ilvl w:val="0"/>
          <w:numId w:val="8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9419CD" w:rsidRPr="005E6406" w:rsidRDefault="009419CD" w:rsidP="00B64080">
      <w:pPr>
        <w:numPr>
          <w:ilvl w:val="0"/>
          <w:numId w:val="8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9419CD" w:rsidRPr="005E6406" w:rsidRDefault="005E6406" w:rsidP="00B64080">
      <w:pPr>
        <w:numPr>
          <w:ilvl w:val="0"/>
          <w:numId w:val="8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 w:rsidR="009419CD"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….</w:t>
      </w:r>
    </w:p>
    <w:p w:rsidR="003138F5" w:rsidRPr="005E6406" w:rsidRDefault="003138F5" w:rsidP="005E6406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3138F5" w:rsidRPr="005E6406" w:rsidRDefault="003138F5" w:rsidP="005E6406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3138F5" w:rsidRDefault="003138F5" w:rsidP="005E6406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  <w:t>(data i podpis Dyrektora Szkoły)</w:t>
      </w:r>
    </w:p>
    <w:p w:rsidR="00E61DA7" w:rsidRDefault="00E61DA7" w:rsidP="005E6406">
      <w:pPr>
        <w:spacing w:line="276" w:lineRule="auto"/>
        <w:rPr>
          <w:rFonts w:cs="Calibri"/>
          <w:sz w:val="24"/>
          <w:szCs w:val="24"/>
        </w:rPr>
      </w:pPr>
    </w:p>
    <w:p w:rsidR="00E61DA7" w:rsidRDefault="00E61DA7" w:rsidP="005E6406">
      <w:pPr>
        <w:spacing w:line="276" w:lineRule="auto"/>
        <w:rPr>
          <w:rFonts w:cs="Calibri"/>
          <w:sz w:val="24"/>
          <w:szCs w:val="24"/>
        </w:rPr>
      </w:pPr>
    </w:p>
    <w:p w:rsidR="00E61DA7" w:rsidRDefault="00E61DA7" w:rsidP="005E6406">
      <w:pPr>
        <w:spacing w:line="276" w:lineRule="auto"/>
        <w:rPr>
          <w:rFonts w:cs="Calibri"/>
          <w:sz w:val="24"/>
          <w:szCs w:val="24"/>
        </w:rPr>
      </w:pPr>
    </w:p>
    <w:p w:rsidR="00E61DA7" w:rsidRDefault="00E61DA7" w:rsidP="005E6406">
      <w:pPr>
        <w:spacing w:line="276" w:lineRule="auto"/>
        <w:rPr>
          <w:rFonts w:cs="Calibri"/>
          <w:sz w:val="24"/>
          <w:szCs w:val="24"/>
        </w:rPr>
      </w:pPr>
    </w:p>
    <w:p w:rsidR="00E61DA7" w:rsidRDefault="00E61DA7" w:rsidP="005E6406">
      <w:pPr>
        <w:spacing w:line="276" w:lineRule="auto"/>
        <w:rPr>
          <w:rFonts w:cs="Calibri"/>
          <w:sz w:val="24"/>
          <w:szCs w:val="24"/>
        </w:rPr>
      </w:pPr>
    </w:p>
    <w:p w:rsidR="00E61DA7" w:rsidRDefault="00E61DA7" w:rsidP="005E6406">
      <w:pPr>
        <w:spacing w:line="276" w:lineRule="auto"/>
        <w:rPr>
          <w:rFonts w:cs="Calibri"/>
          <w:sz w:val="24"/>
          <w:szCs w:val="24"/>
        </w:rPr>
      </w:pPr>
    </w:p>
    <w:p w:rsidR="00E61DA7" w:rsidRDefault="00E61DA7" w:rsidP="005E6406">
      <w:pPr>
        <w:spacing w:line="276" w:lineRule="auto"/>
        <w:rPr>
          <w:rFonts w:cs="Calibri"/>
          <w:sz w:val="24"/>
          <w:szCs w:val="24"/>
        </w:rPr>
      </w:pPr>
    </w:p>
    <w:p w:rsidR="00E61DA7" w:rsidRDefault="00E61DA7" w:rsidP="005E6406">
      <w:pPr>
        <w:spacing w:line="276" w:lineRule="auto"/>
        <w:rPr>
          <w:rFonts w:cs="Calibri"/>
          <w:sz w:val="24"/>
          <w:szCs w:val="24"/>
        </w:rPr>
      </w:pPr>
    </w:p>
    <w:p w:rsidR="00E61DA7" w:rsidRDefault="00E61DA7" w:rsidP="005E6406">
      <w:pPr>
        <w:spacing w:line="276" w:lineRule="auto"/>
        <w:rPr>
          <w:rFonts w:cs="Calibri"/>
          <w:sz w:val="24"/>
          <w:szCs w:val="24"/>
        </w:rPr>
      </w:pPr>
    </w:p>
    <w:p w:rsidR="00E61DA7" w:rsidRDefault="00E61DA7" w:rsidP="005E6406">
      <w:pPr>
        <w:spacing w:line="276" w:lineRule="auto"/>
        <w:rPr>
          <w:rFonts w:cs="Calibri"/>
          <w:sz w:val="24"/>
          <w:szCs w:val="24"/>
        </w:rPr>
      </w:pPr>
    </w:p>
    <w:p w:rsidR="00E61DA7" w:rsidRDefault="00E61DA7" w:rsidP="005E6406">
      <w:pPr>
        <w:spacing w:line="276" w:lineRule="auto"/>
        <w:rPr>
          <w:rFonts w:cs="Calibri"/>
          <w:sz w:val="24"/>
          <w:szCs w:val="24"/>
        </w:rPr>
      </w:pPr>
    </w:p>
    <w:p w:rsidR="00A76AA1" w:rsidRDefault="00A76AA1" w:rsidP="005E6406">
      <w:pPr>
        <w:spacing w:line="276" w:lineRule="auto"/>
        <w:rPr>
          <w:rFonts w:cs="Calibri"/>
          <w:sz w:val="24"/>
          <w:szCs w:val="24"/>
        </w:rPr>
      </w:pPr>
    </w:p>
    <w:p w:rsidR="00A76AA1" w:rsidRDefault="00A76AA1" w:rsidP="005E6406">
      <w:pPr>
        <w:spacing w:line="276" w:lineRule="auto"/>
        <w:rPr>
          <w:rFonts w:cs="Calibri"/>
          <w:sz w:val="24"/>
          <w:szCs w:val="24"/>
        </w:rPr>
      </w:pPr>
    </w:p>
    <w:p w:rsidR="00E61DA7" w:rsidRDefault="00E61DA7" w:rsidP="005E6406">
      <w:pPr>
        <w:spacing w:line="276" w:lineRule="auto"/>
        <w:rPr>
          <w:rFonts w:cs="Calibri"/>
          <w:sz w:val="24"/>
          <w:szCs w:val="24"/>
        </w:rPr>
      </w:pPr>
    </w:p>
    <w:p w:rsidR="00E61DA7" w:rsidRPr="005E6406" w:rsidRDefault="00E61DA7" w:rsidP="00E61DA7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lastRenderedPageBreak/>
        <w:t>lista rankingowa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E61DA7" w:rsidRPr="005E6406" w:rsidRDefault="00D86D46" w:rsidP="00E61DA7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1-2022</w:t>
      </w:r>
    </w:p>
    <w:p w:rsidR="00E61DA7" w:rsidRPr="005E6406" w:rsidRDefault="00E61DA7" w:rsidP="00E61DA7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 xml:space="preserve">Zajęcia rozwijające: </w:t>
      </w:r>
      <w:r w:rsidRPr="00A76AA1">
        <w:rPr>
          <w:rFonts w:eastAsia="Times New Roman" w:cs="Calibri"/>
          <w:b/>
          <w:bCs/>
          <w:sz w:val="24"/>
          <w:szCs w:val="24"/>
          <w:lang w:eastAsia="en-US"/>
        </w:rPr>
        <w:t>język angielski</w:t>
      </w:r>
      <w:r w:rsidR="00A76AA1">
        <w:rPr>
          <w:rFonts w:eastAsia="Times New Roman" w:cs="Calibri"/>
          <w:b/>
          <w:bCs/>
          <w:sz w:val="24"/>
          <w:szCs w:val="24"/>
          <w:lang w:eastAsia="en-US"/>
        </w:rPr>
        <w:t xml:space="preserve"> Gr. 4</w:t>
      </w:r>
    </w:p>
    <w:p w:rsidR="00E61DA7" w:rsidRPr="005E6406" w:rsidRDefault="00E61DA7" w:rsidP="00E61DA7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E61DA7" w:rsidRPr="005E6406" w:rsidTr="001A25EC">
        <w:tc>
          <w:tcPr>
            <w:tcW w:w="9322" w:type="dxa"/>
            <w:gridSpan w:val="4"/>
            <w:shd w:val="clear" w:color="auto" w:fill="E0E0E0"/>
          </w:tcPr>
          <w:p w:rsidR="00E61DA7" w:rsidRPr="005E6406" w:rsidRDefault="00E61DA7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E61DA7" w:rsidRPr="005E6406" w:rsidTr="001A25EC">
        <w:trPr>
          <w:trHeight w:val="541"/>
        </w:trPr>
        <w:tc>
          <w:tcPr>
            <w:tcW w:w="2235" w:type="dxa"/>
            <w:gridSpan w:val="2"/>
          </w:tcPr>
          <w:p w:rsidR="00E61DA7" w:rsidRPr="005E6406" w:rsidRDefault="00E61DA7" w:rsidP="001A25EC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E61DA7" w:rsidRPr="005E6406" w:rsidRDefault="00E61DA7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E61DA7" w:rsidRPr="005E6406" w:rsidTr="001A25EC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E61DA7" w:rsidRPr="005E6406" w:rsidRDefault="00E61DA7" w:rsidP="001A25EC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E61DA7" w:rsidRPr="005E6406" w:rsidRDefault="00E61DA7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E61DA7" w:rsidRPr="005E6406" w:rsidRDefault="00E61DA7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E61DA7" w:rsidRDefault="00E61DA7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E61DA7" w:rsidRPr="005E6406" w:rsidRDefault="00E61DA7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E61DA7" w:rsidRPr="005E6406" w:rsidTr="001A25EC">
        <w:tc>
          <w:tcPr>
            <w:tcW w:w="675" w:type="dxa"/>
            <w:shd w:val="clear" w:color="auto" w:fill="D9D9D9"/>
            <w:vAlign w:val="center"/>
          </w:tcPr>
          <w:p w:rsidR="00E61DA7" w:rsidRPr="005E6406" w:rsidRDefault="00E61DA7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E61DA7" w:rsidRPr="005E6406" w:rsidRDefault="00E61DA7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E61DA7" w:rsidRPr="005E6406" w:rsidRDefault="00E61DA7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E61DA7" w:rsidRPr="005E6406" w:rsidTr="001A25EC">
        <w:tc>
          <w:tcPr>
            <w:tcW w:w="675" w:type="dxa"/>
            <w:vAlign w:val="center"/>
          </w:tcPr>
          <w:p w:rsidR="00E61DA7" w:rsidRPr="005E6406" w:rsidRDefault="00E61DA7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E61DA7" w:rsidRPr="005E6406" w:rsidRDefault="00603881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0</w:t>
            </w:r>
            <w:r w:rsidR="00E61DA7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E61DA7" w:rsidRPr="005E6406" w:rsidRDefault="00603881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E61DA7" w:rsidRPr="005E6406" w:rsidTr="001A25EC">
        <w:tc>
          <w:tcPr>
            <w:tcW w:w="675" w:type="dxa"/>
            <w:vAlign w:val="center"/>
          </w:tcPr>
          <w:p w:rsidR="00E61DA7" w:rsidRPr="005E6406" w:rsidRDefault="00E61DA7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E61DA7" w:rsidRPr="005E6406" w:rsidRDefault="00603881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9</w:t>
            </w:r>
            <w:r w:rsidR="00E61DA7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E61DA7" w:rsidRPr="005E6406" w:rsidRDefault="00603881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0</w:t>
            </w:r>
          </w:p>
        </w:tc>
      </w:tr>
      <w:tr w:rsidR="00E61DA7" w:rsidRPr="005E6406" w:rsidTr="001A25EC">
        <w:trPr>
          <w:trHeight w:val="70"/>
        </w:trPr>
        <w:tc>
          <w:tcPr>
            <w:tcW w:w="675" w:type="dxa"/>
            <w:vAlign w:val="center"/>
          </w:tcPr>
          <w:p w:rsidR="00E61DA7" w:rsidRPr="005E6406" w:rsidRDefault="00E61DA7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E61DA7" w:rsidRPr="005E6406" w:rsidRDefault="00603881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1</w:t>
            </w:r>
            <w:r w:rsidR="00E61DA7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E61DA7" w:rsidRPr="005E6406" w:rsidRDefault="00603881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0</w:t>
            </w:r>
          </w:p>
        </w:tc>
      </w:tr>
    </w:tbl>
    <w:p w:rsidR="00E61DA7" w:rsidRPr="005E6406" w:rsidRDefault="00E61DA7" w:rsidP="00E61DA7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E61DA7" w:rsidRPr="005E6406" w:rsidRDefault="00E61DA7" w:rsidP="00E61DA7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E61DA7" w:rsidRPr="005E6406" w:rsidRDefault="00E61DA7" w:rsidP="00E61DA7">
      <w:pPr>
        <w:numPr>
          <w:ilvl w:val="0"/>
          <w:numId w:val="8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E61DA7" w:rsidRPr="005E6406" w:rsidRDefault="00E61DA7" w:rsidP="00E61DA7">
      <w:pPr>
        <w:numPr>
          <w:ilvl w:val="0"/>
          <w:numId w:val="8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E61DA7" w:rsidRPr="005E6406" w:rsidRDefault="00E61DA7" w:rsidP="00E61DA7">
      <w:pPr>
        <w:numPr>
          <w:ilvl w:val="0"/>
          <w:numId w:val="8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….</w:t>
      </w:r>
    </w:p>
    <w:p w:rsidR="00E61DA7" w:rsidRPr="005E6406" w:rsidRDefault="00E61DA7" w:rsidP="00E61DA7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E61DA7" w:rsidRPr="005E6406" w:rsidRDefault="00E61DA7" w:rsidP="00E61DA7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E61DA7" w:rsidRDefault="00E61DA7" w:rsidP="00E61DA7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  <w:t>(data i podpis Dyrektora Szkoły)</w:t>
      </w:r>
    </w:p>
    <w:p w:rsidR="00E61DA7" w:rsidRDefault="00E61DA7" w:rsidP="005E6406">
      <w:pPr>
        <w:spacing w:line="276" w:lineRule="auto"/>
        <w:rPr>
          <w:rFonts w:cs="Calibri"/>
          <w:sz w:val="24"/>
          <w:szCs w:val="24"/>
        </w:rPr>
      </w:pPr>
    </w:p>
    <w:p w:rsidR="00E61DA7" w:rsidRDefault="00E61DA7" w:rsidP="005E6406">
      <w:pPr>
        <w:spacing w:line="276" w:lineRule="auto"/>
        <w:rPr>
          <w:rFonts w:cs="Calibri"/>
          <w:sz w:val="24"/>
          <w:szCs w:val="24"/>
        </w:rPr>
      </w:pPr>
    </w:p>
    <w:p w:rsidR="00E25192" w:rsidRPr="005E6406" w:rsidRDefault="00E25192" w:rsidP="005E6406">
      <w:pPr>
        <w:spacing w:line="276" w:lineRule="auto"/>
        <w:rPr>
          <w:rFonts w:cs="Calibri"/>
          <w:sz w:val="24"/>
          <w:szCs w:val="24"/>
        </w:rPr>
      </w:pPr>
    </w:p>
    <w:p w:rsidR="00E25192" w:rsidRPr="005E6406" w:rsidRDefault="00E25192" w:rsidP="005E6406">
      <w:pPr>
        <w:spacing w:line="276" w:lineRule="auto"/>
        <w:rPr>
          <w:rFonts w:cs="Calibri"/>
          <w:sz w:val="24"/>
          <w:szCs w:val="24"/>
        </w:rPr>
      </w:pPr>
    </w:p>
    <w:p w:rsidR="00E25192" w:rsidRPr="005E6406" w:rsidRDefault="00E25192" w:rsidP="005E6406">
      <w:pPr>
        <w:spacing w:line="276" w:lineRule="auto"/>
        <w:rPr>
          <w:rFonts w:cs="Calibri"/>
          <w:sz w:val="24"/>
          <w:szCs w:val="24"/>
        </w:rPr>
      </w:pPr>
    </w:p>
    <w:p w:rsidR="00E25192" w:rsidRPr="005E6406" w:rsidRDefault="00E25192" w:rsidP="005E6406">
      <w:pPr>
        <w:spacing w:line="276" w:lineRule="auto"/>
        <w:rPr>
          <w:rFonts w:cs="Calibri"/>
          <w:sz w:val="24"/>
          <w:szCs w:val="24"/>
        </w:rPr>
      </w:pPr>
    </w:p>
    <w:p w:rsidR="00E25192" w:rsidRPr="005E6406" w:rsidRDefault="00E25192" w:rsidP="005E6406">
      <w:pPr>
        <w:spacing w:line="276" w:lineRule="auto"/>
        <w:rPr>
          <w:rFonts w:cs="Calibri"/>
          <w:sz w:val="24"/>
          <w:szCs w:val="24"/>
        </w:rPr>
      </w:pPr>
    </w:p>
    <w:p w:rsidR="00E25192" w:rsidRPr="005E6406" w:rsidRDefault="00E25192" w:rsidP="005E6406">
      <w:pPr>
        <w:spacing w:line="276" w:lineRule="auto"/>
        <w:rPr>
          <w:rFonts w:cs="Calibri"/>
          <w:sz w:val="24"/>
          <w:szCs w:val="24"/>
        </w:rPr>
      </w:pPr>
    </w:p>
    <w:p w:rsidR="00E25192" w:rsidRPr="005E6406" w:rsidRDefault="00E25192" w:rsidP="005E6406">
      <w:pPr>
        <w:spacing w:line="276" w:lineRule="auto"/>
        <w:rPr>
          <w:rFonts w:cs="Calibri"/>
          <w:sz w:val="24"/>
          <w:szCs w:val="24"/>
        </w:rPr>
      </w:pPr>
    </w:p>
    <w:p w:rsidR="00E25192" w:rsidRPr="005E6406" w:rsidRDefault="00E25192" w:rsidP="005E6406">
      <w:pPr>
        <w:spacing w:line="276" w:lineRule="auto"/>
        <w:rPr>
          <w:rFonts w:cs="Calibri"/>
          <w:sz w:val="24"/>
          <w:szCs w:val="24"/>
        </w:rPr>
      </w:pPr>
    </w:p>
    <w:p w:rsidR="00E25192" w:rsidRPr="005E6406" w:rsidRDefault="00E25192" w:rsidP="005E6406">
      <w:pPr>
        <w:spacing w:line="276" w:lineRule="auto"/>
        <w:rPr>
          <w:rFonts w:cs="Calibri"/>
          <w:sz w:val="24"/>
          <w:szCs w:val="24"/>
        </w:rPr>
      </w:pPr>
    </w:p>
    <w:p w:rsidR="00E25192" w:rsidRPr="005E6406" w:rsidRDefault="00E25192" w:rsidP="005E6406">
      <w:pPr>
        <w:spacing w:line="276" w:lineRule="auto"/>
        <w:rPr>
          <w:rFonts w:cs="Calibri"/>
          <w:sz w:val="24"/>
          <w:szCs w:val="24"/>
        </w:rPr>
      </w:pPr>
    </w:p>
    <w:p w:rsidR="002F1902" w:rsidRDefault="002F1902" w:rsidP="005E6406">
      <w:pPr>
        <w:spacing w:line="276" w:lineRule="auto"/>
        <w:rPr>
          <w:rFonts w:cs="Calibri"/>
          <w:sz w:val="24"/>
          <w:szCs w:val="24"/>
        </w:rPr>
      </w:pPr>
    </w:p>
    <w:p w:rsidR="00401E13" w:rsidRDefault="00401E13" w:rsidP="005E6406">
      <w:pPr>
        <w:spacing w:line="276" w:lineRule="auto"/>
        <w:rPr>
          <w:rFonts w:cs="Calibri"/>
          <w:sz w:val="24"/>
          <w:szCs w:val="24"/>
        </w:rPr>
      </w:pPr>
    </w:p>
    <w:p w:rsidR="00401E13" w:rsidRDefault="00401E13" w:rsidP="005E6406">
      <w:pPr>
        <w:spacing w:line="276" w:lineRule="auto"/>
        <w:rPr>
          <w:rFonts w:cs="Calibri"/>
          <w:sz w:val="24"/>
          <w:szCs w:val="24"/>
        </w:rPr>
      </w:pPr>
    </w:p>
    <w:p w:rsidR="00401E13" w:rsidRPr="005E6406" w:rsidRDefault="00401E13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t xml:space="preserve">lista rankingowa 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3138F5" w:rsidRPr="005E6406" w:rsidRDefault="00D86D46" w:rsidP="005E6406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1-2022</w:t>
      </w:r>
    </w:p>
    <w:p w:rsidR="003138F5" w:rsidRPr="005E6406" w:rsidRDefault="00212E9E" w:rsidP="005E6406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>Zajęcia rozwijające kompetencje kluczowe i społeczne - Wyjazdy edukacyjne</w:t>
      </w:r>
    </w:p>
    <w:p w:rsidR="003138F5" w:rsidRPr="005E6406" w:rsidRDefault="003138F5" w:rsidP="005E6406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3138F5" w:rsidRPr="005E6406" w:rsidTr="00BE58C5">
        <w:tc>
          <w:tcPr>
            <w:tcW w:w="9322" w:type="dxa"/>
            <w:gridSpan w:val="4"/>
            <w:shd w:val="clear" w:color="auto" w:fill="E0E0E0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3138F5" w:rsidRPr="005E6406" w:rsidTr="00BE58C5">
        <w:trPr>
          <w:trHeight w:val="541"/>
        </w:trPr>
        <w:tc>
          <w:tcPr>
            <w:tcW w:w="2235" w:type="dxa"/>
            <w:gridSpan w:val="2"/>
          </w:tcPr>
          <w:p w:rsidR="003138F5" w:rsidRPr="005E6406" w:rsidRDefault="003138F5" w:rsidP="005E6406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3138F5" w:rsidRPr="005E6406" w:rsidRDefault="00D86D46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3138F5" w:rsidRPr="005E6406" w:rsidTr="00BE58C5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3138F5" w:rsidRPr="005E6406" w:rsidRDefault="003138F5" w:rsidP="005E6406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3138F5" w:rsidRPr="005E6406" w:rsidRDefault="003138F5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3138F5" w:rsidRPr="005E6406" w:rsidRDefault="003138F5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3138F5" w:rsidRDefault="00D86D46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D86D46" w:rsidRPr="005E6406" w:rsidRDefault="00D86D46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3138F5" w:rsidRPr="005E6406" w:rsidTr="00BE58C5">
        <w:tc>
          <w:tcPr>
            <w:tcW w:w="675" w:type="dxa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3138F5" w:rsidRPr="005E6406" w:rsidTr="00BE58C5">
        <w:tc>
          <w:tcPr>
            <w:tcW w:w="675" w:type="dxa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3138F5" w:rsidRPr="005E6406" w:rsidRDefault="00E26857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0</w:t>
            </w:r>
            <w:r w:rsidR="00D86D46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3138F5" w:rsidRPr="005E6406" w:rsidRDefault="00E2685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3138F5" w:rsidRPr="005E6406" w:rsidTr="00BE58C5">
        <w:tc>
          <w:tcPr>
            <w:tcW w:w="675" w:type="dxa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3138F5" w:rsidRPr="005E6406" w:rsidRDefault="00E26857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9</w:t>
            </w:r>
            <w:r w:rsidR="00D86D46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3138F5" w:rsidRPr="005E6406" w:rsidRDefault="00E2685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</w:t>
            </w:r>
          </w:p>
        </w:tc>
      </w:tr>
      <w:tr w:rsidR="003138F5" w:rsidRPr="005E6406" w:rsidTr="00BE58C5">
        <w:trPr>
          <w:trHeight w:val="70"/>
        </w:trPr>
        <w:tc>
          <w:tcPr>
            <w:tcW w:w="675" w:type="dxa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3138F5" w:rsidRPr="005E6406" w:rsidRDefault="00E26857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1</w:t>
            </w:r>
            <w:r w:rsidR="00D86D46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3138F5" w:rsidRPr="005E6406" w:rsidRDefault="00E2685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0</w:t>
            </w:r>
          </w:p>
        </w:tc>
      </w:tr>
    </w:tbl>
    <w:p w:rsidR="003138F5" w:rsidRPr="005E6406" w:rsidRDefault="003138F5" w:rsidP="005E6406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3138F5" w:rsidRPr="005E6406" w:rsidRDefault="003138F5" w:rsidP="005E6406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3138F5" w:rsidRPr="005E6406" w:rsidRDefault="003138F5" w:rsidP="00401E13">
      <w:pPr>
        <w:numPr>
          <w:ilvl w:val="0"/>
          <w:numId w:val="8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3138F5" w:rsidRPr="005E6406" w:rsidRDefault="003138F5" w:rsidP="00401E13">
      <w:pPr>
        <w:numPr>
          <w:ilvl w:val="0"/>
          <w:numId w:val="8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3138F5" w:rsidRPr="005E6406" w:rsidRDefault="005E6406" w:rsidP="00401E13">
      <w:pPr>
        <w:numPr>
          <w:ilvl w:val="0"/>
          <w:numId w:val="8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 w:rsidR="003138F5"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….</w:t>
      </w:r>
    </w:p>
    <w:p w:rsidR="003138F5" w:rsidRPr="005E6406" w:rsidRDefault="003138F5" w:rsidP="005E6406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3138F5" w:rsidRDefault="003138F5" w:rsidP="005E6406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21027F" w:rsidRDefault="0021027F" w:rsidP="005E6406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</w:p>
    <w:p w:rsidR="0021027F" w:rsidRDefault="0021027F" w:rsidP="005E6406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</w:p>
    <w:p w:rsidR="0021027F" w:rsidRDefault="0021027F" w:rsidP="005E6406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</w:p>
    <w:p w:rsidR="0021027F" w:rsidRPr="005E6406" w:rsidRDefault="0021027F" w:rsidP="005E6406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  <w:t>(data i podpis Dyrektora Szkoły)</w:t>
      </w: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DA4D3D" w:rsidRPr="005E6406" w:rsidRDefault="00DA4D3D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  <w:bookmarkStart w:id="0" w:name="_GoBack"/>
      <w:bookmarkEnd w:id="0"/>
    </w:p>
    <w:sectPr w:rsidR="003138F5" w:rsidRPr="005E6406" w:rsidSect="00C741AE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0D" w:rsidRDefault="001A1D0D" w:rsidP="002B7B13">
      <w:r>
        <w:separator/>
      </w:r>
    </w:p>
  </w:endnote>
  <w:endnote w:type="continuationSeparator" w:id="0">
    <w:p w:rsidR="001A1D0D" w:rsidRDefault="001A1D0D" w:rsidP="002B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35E" w:rsidRDefault="00EC635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76AA1">
      <w:rPr>
        <w:noProof/>
      </w:rPr>
      <w:t>2</w:t>
    </w:r>
    <w:r>
      <w:fldChar w:fldCharType="end"/>
    </w:r>
  </w:p>
  <w:p w:rsidR="00EC635E" w:rsidRDefault="00EC63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0D" w:rsidRDefault="001A1D0D" w:rsidP="002B7B13">
      <w:r>
        <w:separator/>
      </w:r>
    </w:p>
  </w:footnote>
  <w:footnote w:type="continuationSeparator" w:id="0">
    <w:p w:rsidR="001A1D0D" w:rsidRDefault="001A1D0D" w:rsidP="002B7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47" w:rsidRDefault="006D0CF0">
    <w:pPr>
      <w:pStyle w:val="Nagwek"/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361950</wp:posOffset>
          </wp:positionV>
          <wp:extent cx="6174105" cy="900430"/>
          <wp:effectExtent l="0" t="0" r="0" b="0"/>
          <wp:wrapNone/>
          <wp:docPr id="1" name="Obraz 1" descr="log now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 now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5F5ADC"/>
    <w:multiLevelType w:val="hybridMultilevel"/>
    <w:tmpl w:val="4D46D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5588B"/>
    <w:multiLevelType w:val="multilevel"/>
    <w:tmpl w:val="28D8694C"/>
    <w:lvl w:ilvl="0">
      <w:start w:val="3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827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36" w:hanging="1800"/>
      </w:pPr>
      <w:rPr>
        <w:rFonts w:hint="default"/>
      </w:rPr>
    </w:lvl>
  </w:abstractNum>
  <w:abstractNum w:abstractNumId="3">
    <w:nsid w:val="1B3F003E"/>
    <w:multiLevelType w:val="hybridMultilevel"/>
    <w:tmpl w:val="2542AF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6A7468"/>
    <w:multiLevelType w:val="hybridMultilevel"/>
    <w:tmpl w:val="2F4A9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D35F2"/>
    <w:multiLevelType w:val="hybridMultilevel"/>
    <w:tmpl w:val="9502E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D06D7"/>
    <w:multiLevelType w:val="hybridMultilevel"/>
    <w:tmpl w:val="54385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B37C87"/>
    <w:multiLevelType w:val="hybridMultilevel"/>
    <w:tmpl w:val="3B8A90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C2BFD"/>
    <w:multiLevelType w:val="hybridMultilevel"/>
    <w:tmpl w:val="2F0E9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E6673E"/>
    <w:multiLevelType w:val="hybridMultilevel"/>
    <w:tmpl w:val="1868B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E617E6"/>
    <w:multiLevelType w:val="hybridMultilevel"/>
    <w:tmpl w:val="DAF21C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9A2914"/>
    <w:multiLevelType w:val="hybridMultilevel"/>
    <w:tmpl w:val="FE92F2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670437"/>
    <w:multiLevelType w:val="hybridMultilevel"/>
    <w:tmpl w:val="B0B6C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C33236"/>
    <w:multiLevelType w:val="hybridMultilevel"/>
    <w:tmpl w:val="13B095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881F17"/>
    <w:multiLevelType w:val="hybridMultilevel"/>
    <w:tmpl w:val="D80248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604D0E"/>
    <w:multiLevelType w:val="hybridMultilevel"/>
    <w:tmpl w:val="77F8D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836B5"/>
    <w:multiLevelType w:val="hybridMultilevel"/>
    <w:tmpl w:val="81D06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936FF"/>
    <w:multiLevelType w:val="hybridMultilevel"/>
    <w:tmpl w:val="B024C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756B3E"/>
    <w:multiLevelType w:val="hybridMultilevel"/>
    <w:tmpl w:val="438A7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7C290D"/>
    <w:multiLevelType w:val="hybridMultilevel"/>
    <w:tmpl w:val="20801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1C22B3"/>
    <w:multiLevelType w:val="hybridMultilevel"/>
    <w:tmpl w:val="F1562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0"/>
  </w:num>
  <w:num w:numId="5">
    <w:abstractNumId w:val="7"/>
  </w:num>
  <w:num w:numId="6">
    <w:abstractNumId w:val="15"/>
  </w:num>
  <w:num w:numId="7">
    <w:abstractNumId w:val="16"/>
  </w:num>
  <w:num w:numId="8">
    <w:abstractNumId w:val="5"/>
  </w:num>
  <w:num w:numId="9">
    <w:abstractNumId w:val="19"/>
  </w:num>
  <w:num w:numId="10">
    <w:abstractNumId w:val="13"/>
  </w:num>
  <w:num w:numId="11">
    <w:abstractNumId w:val="10"/>
  </w:num>
  <w:num w:numId="12">
    <w:abstractNumId w:val="4"/>
  </w:num>
  <w:num w:numId="13">
    <w:abstractNumId w:val="11"/>
  </w:num>
  <w:num w:numId="14">
    <w:abstractNumId w:val="9"/>
  </w:num>
  <w:num w:numId="15">
    <w:abstractNumId w:val="18"/>
  </w:num>
  <w:num w:numId="16">
    <w:abstractNumId w:val="17"/>
  </w:num>
  <w:num w:numId="17">
    <w:abstractNumId w:val="6"/>
  </w:num>
  <w:num w:numId="18">
    <w:abstractNumId w:val="12"/>
  </w:num>
  <w:num w:numId="19">
    <w:abstractNumId w:val="14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54"/>
    <w:rsid w:val="00021BDB"/>
    <w:rsid w:val="00106BDE"/>
    <w:rsid w:val="00180747"/>
    <w:rsid w:val="00182E64"/>
    <w:rsid w:val="001869EF"/>
    <w:rsid w:val="001A1D0D"/>
    <w:rsid w:val="001A25EC"/>
    <w:rsid w:val="001A7991"/>
    <w:rsid w:val="0021027F"/>
    <w:rsid w:val="00212E9E"/>
    <w:rsid w:val="00226832"/>
    <w:rsid w:val="00234D2C"/>
    <w:rsid w:val="00266CE4"/>
    <w:rsid w:val="002B1DA1"/>
    <w:rsid w:val="002B7B13"/>
    <w:rsid w:val="002F1902"/>
    <w:rsid w:val="003138F5"/>
    <w:rsid w:val="00313BDC"/>
    <w:rsid w:val="00344C9B"/>
    <w:rsid w:val="0037161F"/>
    <w:rsid w:val="00397650"/>
    <w:rsid w:val="003D53B8"/>
    <w:rsid w:val="00401E13"/>
    <w:rsid w:val="004102A2"/>
    <w:rsid w:val="0042282D"/>
    <w:rsid w:val="00433615"/>
    <w:rsid w:val="00451F3B"/>
    <w:rsid w:val="004670EF"/>
    <w:rsid w:val="004672C5"/>
    <w:rsid w:val="00512F5A"/>
    <w:rsid w:val="00531E9A"/>
    <w:rsid w:val="00533E68"/>
    <w:rsid w:val="00541BEA"/>
    <w:rsid w:val="0057034B"/>
    <w:rsid w:val="005B4DFB"/>
    <w:rsid w:val="005E6406"/>
    <w:rsid w:val="005E68C6"/>
    <w:rsid w:val="00603881"/>
    <w:rsid w:val="006453EC"/>
    <w:rsid w:val="00646662"/>
    <w:rsid w:val="0068022F"/>
    <w:rsid w:val="00683CFB"/>
    <w:rsid w:val="006901DB"/>
    <w:rsid w:val="006D0CF0"/>
    <w:rsid w:val="006E5146"/>
    <w:rsid w:val="007004BF"/>
    <w:rsid w:val="00735F19"/>
    <w:rsid w:val="007643FE"/>
    <w:rsid w:val="00780FC0"/>
    <w:rsid w:val="00797095"/>
    <w:rsid w:val="007A1BFC"/>
    <w:rsid w:val="007A2A86"/>
    <w:rsid w:val="007B257E"/>
    <w:rsid w:val="007E32E3"/>
    <w:rsid w:val="007E52CA"/>
    <w:rsid w:val="007E5F99"/>
    <w:rsid w:val="00803B96"/>
    <w:rsid w:val="00807F42"/>
    <w:rsid w:val="0082370A"/>
    <w:rsid w:val="008D5269"/>
    <w:rsid w:val="008E5A00"/>
    <w:rsid w:val="008F1111"/>
    <w:rsid w:val="008F119A"/>
    <w:rsid w:val="0093255B"/>
    <w:rsid w:val="00933DE0"/>
    <w:rsid w:val="009419CD"/>
    <w:rsid w:val="00987550"/>
    <w:rsid w:val="00A76AA1"/>
    <w:rsid w:val="00A81183"/>
    <w:rsid w:val="00A905B2"/>
    <w:rsid w:val="00A962B2"/>
    <w:rsid w:val="00AA5384"/>
    <w:rsid w:val="00AD2593"/>
    <w:rsid w:val="00B141DC"/>
    <w:rsid w:val="00B14CB6"/>
    <w:rsid w:val="00B318D8"/>
    <w:rsid w:val="00B64080"/>
    <w:rsid w:val="00BB0FD5"/>
    <w:rsid w:val="00BB2D88"/>
    <w:rsid w:val="00BC109D"/>
    <w:rsid w:val="00BE58C5"/>
    <w:rsid w:val="00C23883"/>
    <w:rsid w:val="00C3508E"/>
    <w:rsid w:val="00C655BF"/>
    <w:rsid w:val="00C741AE"/>
    <w:rsid w:val="00C83662"/>
    <w:rsid w:val="00C874B6"/>
    <w:rsid w:val="00CB3DC2"/>
    <w:rsid w:val="00CC2A34"/>
    <w:rsid w:val="00CF09EF"/>
    <w:rsid w:val="00D034B0"/>
    <w:rsid w:val="00D07111"/>
    <w:rsid w:val="00D17657"/>
    <w:rsid w:val="00D247B3"/>
    <w:rsid w:val="00D50B5F"/>
    <w:rsid w:val="00D750D0"/>
    <w:rsid w:val="00D76D5C"/>
    <w:rsid w:val="00D86D46"/>
    <w:rsid w:val="00DA4D3D"/>
    <w:rsid w:val="00DE14EF"/>
    <w:rsid w:val="00E20554"/>
    <w:rsid w:val="00E205D9"/>
    <w:rsid w:val="00E25192"/>
    <w:rsid w:val="00E26857"/>
    <w:rsid w:val="00E36C10"/>
    <w:rsid w:val="00E446D5"/>
    <w:rsid w:val="00E61DA7"/>
    <w:rsid w:val="00E73787"/>
    <w:rsid w:val="00E9062C"/>
    <w:rsid w:val="00EA4135"/>
    <w:rsid w:val="00EC635E"/>
    <w:rsid w:val="00ED2071"/>
    <w:rsid w:val="00EE6472"/>
    <w:rsid w:val="00EF0646"/>
    <w:rsid w:val="00F4204F"/>
    <w:rsid w:val="00FD694B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8F5"/>
    <w:rPr>
      <w:rFonts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55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A1B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BFC"/>
    <w:rPr>
      <w:rFonts w:cs="Times New Roman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A1BF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B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1BFC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BFC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1BFC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BDE"/>
    <w:rPr>
      <w:rFonts w:cs="Times New Roman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06BDE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06B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650"/>
    <w:rPr>
      <w:rFonts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7650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7650"/>
    <w:rPr>
      <w:vertAlign w:val="superscript"/>
    </w:rPr>
  </w:style>
  <w:style w:type="paragraph" w:customStyle="1" w:styleId="Default">
    <w:name w:val="Default"/>
    <w:rsid w:val="00933D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8F5"/>
    <w:rPr>
      <w:rFonts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55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A1B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BFC"/>
    <w:rPr>
      <w:rFonts w:cs="Times New Roman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A1BF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B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1BFC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BFC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1BFC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BDE"/>
    <w:rPr>
      <w:rFonts w:cs="Times New Roman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06BDE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06B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650"/>
    <w:rPr>
      <w:rFonts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7650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7650"/>
    <w:rPr>
      <w:vertAlign w:val="superscript"/>
    </w:rPr>
  </w:style>
  <w:style w:type="paragraph" w:customStyle="1" w:styleId="Default">
    <w:name w:val="Default"/>
    <w:rsid w:val="00933D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D3AB-FE87-49C4-B36D-F1F7CAF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ia</dc:creator>
  <cp:lastModifiedBy>SP Stadła</cp:lastModifiedBy>
  <cp:revision>3</cp:revision>
  <cp:lastPrinted>2017-06-09T11:49:00Z</cp:lastPrinted>
  <dcterms:created xsi:type="dcterms:W3CDTF">2021-11-03T14:00:00Z</dcterms:created>
  <dcterms:modified xsi:type="dcterms:W3CDTF">2021-11-03T14:03:00Z</dcterms:modified>
</cp:coreProperties>
</file>